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6DF3" w14:textId="55BB6D25" w:rsidR="002447E3" w:rsidRDefault="002677A6" w:rsidP="00D41687">
      <w:pPr>
        <w:ind w:leftChars="-100" w:left="-193" w:firstLineChars="100" w:firstLine="193"/>
      </w:pPr>
      <w:r>
        <w:rPr>
          <w:rFonts w:hint="eastAsia"/>
        </w:rPr>
        <w:t>第４</w:t>
      </w:r>
      <w:r w:rsidR="00865128">
        <w:rPr>
          <w:rFonts w:hint="eastAsia"/>
        </w:rPr>
        <w:t>５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  <w:r w:rsidR="00CE0536">
        <w:rPr>
          <w:rFonts w:hint="eastAsia"/>
        </w:rPr>
        <w:t xml:space="preserve">　　　　　　　　</w:t>
      </w:r>
      <w:r>
        <w:rPr>
          <w:rFonts w:hint="eastAsia"/>
        </w:rPr>
        <w:t>第４</w:t>
      </w:r>
      <w:r w:rsidR="00865128">
        <w:rPr>
          <w:rFonts w:hint="eastAsia"/>
        </w:rPr>
        <w:t>５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</w:p>
    <w:p w14:paraId="0CF0DD7F" w14:textId="77777777" w:rsidR="002447E3" w:rsidRDefault="002447E3" w:rsidP="002447E3">
      <w:pPr>
        <w:ind w:firstLineChars="795" w:firstLine="1532"/>
      </w:pPr>
      <w:r>
        <w:rPr>
          <w:rFonts w:hint="eastAsia"/>
        </w:rPr>
        <w:t>選手交代用紙　　　　　　　　　　　　　　　　　　　　　　選手交代用紙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3DD41B09" w14:textId="77777777" w:rsidTr="002A46EF">
        <w:tc>
          <w:tcPr>
            <w:tcW w:w="4364" w:type="dxa"/>
            <w:gridSpan w:val="4"/>
          </w:tcPr>
          <w:p w14:paraId="0F6DF8ED" w14:textId="77777777" w:rsidR="002447E3" w:rsidRDefault="002447E3" w:rsidP="002A46EF">
            <w:pPr>
              <w:jc w:val="center"/>
            </w:pPr>
          </w:p>
          <w:p w14:paraId="08F360E3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7BD88E32" w14:textId="77777777" w:rsidR="002447E3" w:rsidRDefault="002447E3" w:rsidP="002A46EF">
            <w:pPr>
              <w:jc w:val="center"/>
            </w:pPr>
          </w:p>
        </w:tc>
      </w:tr>
      <w:tr w:rsidR="002447E3" w14:paraId="3B191AB4" w14:textId="77777777" w:rsidTr="002A46EF">
        <w:tc>
          <w:tcPr>
            <w:tcW w:w="3008" w:type="dxa"/>
            <w:gridSpan w:val="3"/>
          </w:tcPr>
          <w:p w14:paraId="0D1E0050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52FEC0F2" w14:textId="77777777" w:rsidR="002447E3" w:rsidRDefault="002447E3" w:rsidP="002A46EF">
            <w:pPr>
              <w:jc w:val="center"/>
            </w:pPr>
          </w:p>
          <w:p w14:paraId="123CF37C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4755A148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56B82CE2" w14:textId="77777777" w:rsidTr="002A46EF">
        <w:tc>
          <w:tcPr>
            <w:tcW w:w="692" w:type="dxa"/>
          </w:tcPr>
          <w:p w14:paraId="4D22332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3411F94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3094C78D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7B1EFC1C" w14:textId="77777777" w:rsidTr="002A46EF">
        <w:tc>
          <w:tcPr>
            <w:tcW w:w="692" w:type="dxa"/>
          </w:tcPr>
          <w:p w14:paraId="729ED0EF" w14:textId="77777777" w:rsidR="002447E3" w:rsidRDefault="002447E3" w:rsidP="002A46EF">
            <w:pPr>
              <w:jc w:val="center"/>
            </w:pPr>
          </w:p>
          <w:p w14:paraId="51C2642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2989D5D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7DE25A6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10572B26" w14:textId="77777777" w:rsidR="002447E3" w:rsidRDefault="002447E3" w:rsidP="002A46EF">
            <w:pPr>
              <w:jc w:val="center"/>
            </w:pPr>
          </w:p>
        </w:tc>
      </w:tr>
      <w:tr w:rsidR="002447E3" w14:paraId="20D44A04" w14:textId="77777777" w:rsidTr="002A46EF">
        <w:tc>
          <w:tcPr>
            <w:tcW w:w="692" w:type="dxa"/>
          </w:tcPr>
          <w:p w14:paraId="6EBABDEC" w14:textId="77777777" w:rsidR="002447E3" w:rsidRDefault="002447E3" w:rsidP="002A46EF">
            <w:pPr>
              <w:jc w:val="center"/>
            </w:pPr>
          </w:p>
          <w:p w14:paraId="0D14FB6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78FD4AD9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82D5C06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6F3008F3" w14:textId="77777777" w:rsidR="002447E3" w:rsidRDefault="002447E3" w:rsidP="002A46EF">
            <w:pPr>
              <w:jc w:val="center"/>
            </w:pPr>
          </w:p>
        </w:tc>
      </w:tr>
      <w:tr w:rsidR="002447E3" w14:paraId="58FF2ED1" w14:textId="77777777" w:rsidTr="002A46EF">
        <w:tc>
          <w:tcPr>
            <w:tcW w:w="2226" w:type="dxa"/>
            <w:gridSpan w:val="2"/>
          </w:tcPr>
          <w:p w14:paraId="0B28391F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2124208C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02015CE0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0954B1D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1136CB31" w14:textId="77777777" w:rsidR="002447E3" w:rsidRDefault="002447E3" w:rsidP="002A46EF">
            <w:pPr>
              <w:jc w:val="center"/>
            </w:pPr>
          </w:p>
          <w:p w14:paraId="7E1DD19B" w14:textId="77777777" w:rsidR="002447E3" w:rsidRDefault="002447E3" w:rsidP="002A46EF">
            <w:pPr>
              <w:jc w:val="center"/>
            </w:pPr>
          </w:p>
        </w:tc>
      </w:tr>
      <w:tr w:rsidR="002447E3" w14:paraId="64E7E775" w14:textId="77777777" w:rsidTr="002A46EF">
        <w:tc>
          <w:tcPr>
            <w:tcW w:w="2226" w:type="dxa"/>
            <w:gridSpan w:val="2"/>
          </w:tcPr>
          <w:p w14:paraId="50B3E1C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1FE8EDE1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45FA83C4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369DC46E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5D857BB6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0E6BF162" w14:textId="77777777" w:rsidTr="002A46EF">
        <w:tc>
          <w:tcPr>
            <w:tcW w:w="4364" w:type="dxa"/>
            <w:gridSpan w:val="4"/>
          </w:tcPr>
          <w:p w14:paraId="2FA75463" w14:textId="77777777" w:rsidR="002447E3" w:rsidRDefault="002447E3" w:rsidP="002A46EF">
            <w:pPr>
              <w:jc w:val="center"/>
            </w:pPr>
          </w:p>
          <w:p w14:paraId="415D2E7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2ECD20B1" w14:textId="77777777" w:rsidR="002447E3" w:rsidRDefault="002447E3" w:rsidP="002A46EF">
            <w:pPr>
              <w:jc w:val="center"/>
            </w:pPr>
          </w:p>
        </w:tc>
      </w:tr>
      <w:tr w:rsidR="002447E3" w14:paraId="0D3909C4" w14:textId="77777777" w:rsidTr="002A46EF">
        <w:tc>
          <w:tcPr>
            <w:tcW w:w="3008" w:type="dxa"/>
            <w:gridSpan w:val="3"/>
          </w:tcPr>
          <w:p w14:paraId="5E17F03A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5767C0AD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4257A45C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37492C6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61576CBF" w14:textId="77777777" w:rsidTr="002A46EF">
        <w:tc>
          <w:tcPr>
            <w:tcW w:w="692" w:type="dxa"/>
          </w:tcPr>
          <w:p w14:paraId="60386D55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6FC73A81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491C64E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57421A8A" w14:textId="77777777" w:rsidTr="002A46EF">
        <w:tc>
          <w:tcPr>
            <w:tcW w:w="692" w:type="dxa"/>
          </w:tcPr>
          <w:p w14:paraId="71F3C722" w14:textId="77777777" w:rsidR="002447E3" w:rsidRDefault="002447E3" w:rsidP="002A46EF">
            <w:pPr>
              <w:jc w:val="center"/>
            </w:pPr>
          </w:p>
          <w:p w14:paraId="302B44D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06FC855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094D611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08E51422" w14:textId="77777777" w:rsidR="002447E3" w:rsidRDefault="002447E3" w:rsidP="002A46EF">
            <w:pPr>
              <w:jc w:val="center"/>
            </w:pPr>
          </w:p>
        </w:tc>
      </w:tr>
      <w:tr w:rsidR="002447E3" w14:paraId="47E3E9C7" w14:textId="77777777" w:rsidTr="002A46EF">
        <w:tc>
          <w:tcPr>
            <w:tcW w:w="692" w:type="dxa"/>
          </w:tcPr>
          <w:p w14:paraId="1E011732" w14:textId="77777777" w:rsidR="002447E3" w:rsidRDefault="002447E3" w:rsidP="002A46EF">
            <w:pPr>
              <w:jc w:val="center"/>
            </w:pPr>
          </w:p>
          <w:p w14:paraId="2AE3A4B2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7A31F7B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69F9D48A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305BAC0B" w14:textId="77777777" w:rsidR="002447E3" w:rsidRDefault="002447E3" w:rsidP="002A46EF">
            <w:pPr>
              <w:jc w:val="center"/>
            </w:pPr>
          </w:p>
        </w:tc>
      </w:tr>
      <w:tr w:rsidR="002447E3" w14:paraId="2199157F" w14:textId="77777777" w:rsidTr="002A46EF">
        <w:tc>
          <w:tcPr>
            <w:tcW w:w="2226" w:type="dxa"/>
            <w:gridSpan w:val="2"/>
          </w:tcPr>
          <w:p w14:paraId="0D8C5196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5B22963F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58EAD5E9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441D427B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318C45AC" w14:textId="77777777" w:rsidR="002447E3" w:rsidRDefault="002447E3" w:rsidP="002A46EF">
            <w:pPr>
              <w:jc w:val="center"/>
            </w:pPr>
          </w:p>
          <w:p w14:paraId="6D599AEB" w14:textId="77777777" w:rsidR="002447E3" w:rsidRDefault="002447E3" w:rsidP="002A46EF">
            <w:pPr>
              <w:jc w:val="center"/>
            </w:pPr>
          </w:p>
        </w:tc>
      </w:tr>
      <w:tr w:rsidR="002447E3" w14:paraId="119BA11E" w14:textId="77777777" w:rsidTr="002A46EF">
        <w:tc>
          <w:tcPr>
            <w:tcW w:w="2226" w:type="dxa"/>
            <w:gridSpan w:val="2"/>
          </w:tcPr>
          <w:p w14:paraId="08DA60D0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3CC0BD77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49315705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04E43E0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432C328A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1A80AC3B" w14:textId="77777777" w:rsidR="002447E3" w:rsidRDefault="002447E3" w:rsidP="002447E3">
      <w:pPr>
        <w:ind w:leftChars="300" w:left="578" w:firstLineChars="96" w:firstLine="185"/>
      </w:pPr>
      <w:r>
        <w:br w:type="textWrapping" w:clear="all"/>
      </w:r>
      <w:r w:rsidR="00900CF9">
        <w:rPr>
          <w:rFonts w:hint="eastAsia"/>
        </w:rPr>
        <w:t xml:space="preserve">　</w:t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 w:rsidR="00900CF9">
        <w:rPr>
          <w:rFonts w:hint="eastAsia"/>
        </w:rPr>
        <w:t xml:space="preserve">静岡県サッカー協会三種　　　　　　　　　　</w:t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>
        <w:rPr>
          <w:rFonts w:hint="eastAsia"/>
        </w:rPr>
        <w:t>静岡県サッカー協会三種</w:t>
      </w:r>
    </w:p>
    <w:p w14:paraId="555C0CFA" w14:textId="77777777" w:rsidR="002447E3" w:rsidRPr="00900CF9" w:rsidRDefault="002447E3" w:rsidP="002447E3"/>
    <w:p w14:paraId="476ABFD7" w14:textId="77777777" w:rsidR="002447E3" w:rsidRDefault="002447E3" w:rsidP="002447E3"/>
    <w:p w14:paraId="654E7FF5" w14:textId="77777777" w:rsidR="002447E3" w:rsidRDefault="002447E3" w:rsidP="002447E3"/>
    <w:p w14:paraId="0F8FC694" w14:textId="243D132A" w:rsidR="002447E3" w:rsidRDefault="002677A6" w:rsidP="002447E3">
      <w:pPr>
        <w:ind w:leftChars="-100" w:left="-193"/>
      </w:pPr>
      <w:r>
        <w:rPr>
          <w:rFonts w:hint="eastAsia"/>
        </w:rPr>
        <w:t>第４</w:t>
      </w:r>
      <w:r w:rsidR="00865128">
        <w:rPr>
          <w:rFonts w:hint="eastAsia"/>
        </w:rPr>
        <w:t>５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  <w:r w:rsidR="002447E3">
        <w:rPr>
          <w:rFonts w:hint="eastAsia"/>
        </w:rPr>
        <w:t xml:space="preserve">　　　　　　　　　</w:t>
      </w:r>
      <w:r>
        <w:rPr>
          <w:rFonts w:hint="eastAsia"/>
        </w:rPr>
        <w:t>第４</w:t>
      </w:r>
      <w:r w:rsidR="00865128">
        <w:rPr>
          <w:rFonts w:hint="eastAsia"/>
        </w:rPr>
        <w:t>５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</w:p>
    <w:p w14:paraId="19C1D6D0" w14:textId="77777777" w:rsidR="002447E3" w:rsidRDefault="002447E3" w:rsidP="002447E3">
      <w:pPr>
        <w:ind w:firstLineChars="795" w:firstLine="1532"/>
      </w:pPr>
      <w:r>
        <w:rPr>
          <w:rFonts w:hint="eastAsia"/>
        </w:rPr>
        <w:t>選手交代用紙　　　　　　　　　　　　　　　　　　　　　　選手交代用紙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16256AA9" w14:textId="77777777" w:rsidTr="002A46EF">
        <w:tc>
          <w:tcPr>
            <w:tcW w:w="4364" w:type="dxa"/>
            <w:gridSpan w:val="4"/>
          </w:tcPr>
          <w:p w14:paraId="3C5AA222" w14:textId="77777777" w:rsidR="002447E3" w:rsidRDefault="002447E3" w:rsidP="002A46EF">
            <w:pPr>
              <w:jc w:val="center"/>
            </w:pPr>
          </w:p>
          <w:p w14:paraId="7C0AD182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46145C4A" w14:textId="77777777" w:rsidR="002447E3" w:rsidRDefault="002447E3" w:rsidP="002A46EF">
            <w:pPr>
              <w:jc w:val="center"/>
            </w:pPr>
          </w:p>
        </w:tc>
      </w:tr>
      <w:tr w:rsidR="002447E3" w14:paraId="671544F2" w14:textId="77777777" w:rsidTr="002A46EF">
        <w:tc>
          <w:tcPr>
            <w:tcW w:w="3008" w:type="dxa"/>
            <w:gridSpan w:val="3"/>
          </w:tcPr>
          <w:p w14:paraId="34799ED3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38CEDECB" w14:textId="77777777" w:rsidR="002447E3" w:rsidRDefault="002447E3" w:rsidP="002A46EF">
            <w:pPr>
              <w:jc w:val="center"/>
            </w:pPr>
          </w:p>
          <w:p w14:paraId="7345D8ED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599FEB5D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7970DACD" w14:textId="77777777" w:rsidTr="002A46EF">
        <w:tc>
          <w:tcPr>
            <w:tcW w:w="692" w:type="dxa"/>
          </w:tcPr>
          <w:p w14:paraId="3602E2EA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7C7ED2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3BE2735F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1DFE90FD" w14:textId="77777777" w:rsidTr="002A46EF">
        <w:tc>
          <w:tcPr>
            <w:tcW w:w="692" w:type="dxa"/>
          </w:tcPr>
          <w:p w14:paraId="7986DBC3" w14:textId="77777777" w:rsidR="002447E3" w:rsidRDefault="002447E3" w:rsidP="002A46EF">
            <w:pPr>
              <w:jc w:val="center"/>
            </w:pPr>
          </w:p>
          <w:p w14:paraId="45A9BA41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1B5B378B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156E8081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4B448065" w14:textId="77777777" w:rsidR="002447E3" w:rsidRDefault="002447E3" w:rsidP="002A46EF">
            <w:pPr>
              <w:jc w:val="center"/>
            </w:pPr>
          </w:p>
        </w:tc>
      </w:tr>
      <w:tr w:rsidR="002447E3" w14:paraId="20EB0596" w14:textId="77777777" w:rsidTr="002A46EF">
        <w:tc>
          <w:tcPr>
            <w:tcW w:w="692" w:type="dxa"/>
          </w:tcPr>
          <w:p w14:paraId="4A0CFBC6" w14:textId="77777777" w:rsidR="002447E3" w:rsidRDefault="002447E3" w:rsidP="002A46EF">
            <w:pPr>
              <w:jc w:val="center"/>
            </w:pPr>
          </w:p>
          <w:p w14:paraId="6F23A7CE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45E9719D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7B85D8B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66E9583D" w14:textId="77777777" w:rsidR="002447E3" w:rsidRDefault="002447E3" w:rsidP="002A46EF">
            <w:pPr>
              <w:jc w:val="center"/>
            </w:pPr>
          </w:p>
        </w:tc>
      </w:tr>
      <w:tr w:rsidR="002447E3" w14:paraId="127DB2C9" w14:textId="77777777" w:rsidTr="002A46EF">
        <w:tc>
          <w:tcPr>
            <w:tcW w:w="2226" w:type="dxa"/>
            <w:gridSpan w:val="2"/>
          </w:tcPr>
          <w:p w14:paraId="734214C5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4923BC22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7AF533D9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2BD30152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58E6796F" w14:textId="77777777" w:rsidR="002447E3" w:rsidRDefault="002447E3" w:rsidP="002A46EF">
            <w:pPr>
              <w:jc w:val="center"/>
            </w:pPr>
          </w:p>
          <w:p w14:paraId="1CCD7E94" w14:textId="77777777" w:rsidR="002447E3" w:rsidRDefault="002447E3" w:rsidP="002A46EF">
            <w:pPr>
              <w:jc w:val="center"/>
            </w:pPr>
          </w:p>
        </w:tc>
      </w:tr>
      <w:tr w:rsidR="002447E3" w14:paraId="593F0F2E" w14:textId="77777777" w:rsidTr="002A46EF">
        <w:tc>
          <w:tcPr>
            <w:tcW w:w="2226" w:type="dxa"/>
            <w:gridSpan w:val="2"/>
          </w:tcPr>
          <w:p w14:paraId="7B40734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729355B6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194C2F1D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1AB8391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2872DAC2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31C4B54A" w14:textId="77777777" w:rsidTr="002A46EF">
        <w:tc>
          <w:tcPr>
            <w:tcW w:w="4364" w:type="dxa"/>
            <w:gridSpan w:val="4"/>
          </w:tcPr>
          <w:p w14:paraId="63363538" w14:textId="77777777" w:rsidR="002447E3" w:rsidRDefault="002447E3" w:rsidP="002A46EF">
            <w:pPr>
              <w:jc w:val="center"/>
            </w:pPr>
          </w:p>
          <w:p w14:paraId="31A4998F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12A3D23A" w14:textId="77777777" w:rsidR="002447E3" w:rsidRDefault="002447E3" w:rsidP="002A46EF">
            <w:pPr>
              <w:jc w:val="center"/>
            </w:pPr>
          </w:p>
        </w:tc>
      </w:tr>
      <w:tr w:rsidR="002447E3" w14:paraId="03BBE233" w14:textId="77777777" w:rsidTr="002A46EF">
        <w:tc>
          <w:tcPr>
            <w:tcW w:w="3008" w:type="dxa"/>
            <w:gridSpan w:val="3"/>
          </w:tcPr>
          <w:p w14:paraId="626BB6E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59542EF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0D9A3696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702CDA3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731491D2" w14:textId="77777777" w:rsidTr="002A46EF">
        <w:tc>
          <w:tcPr>
            <w:tcW w:w="692" w:type="dxa"/>
          </w:tcPr>
          <w:p w14:paraId="59E161D1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36727DF8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6157744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5527380C" w14:textId="77777777" w:rsidTr="002A46EF">
        <w:tc>
          <w:tcPr>
            <w:tcW w:w="692" w:type="dxa"/>
          </w:tcPr>
          <w:p w14:paraId="772B10CF" w14:textId="77777777" w:rsidR="002447E3" w:rsidRDefault="002447E3" w:rsidP="002A46EF">
            <w:pPr>
              <w:jc w:val="center"/>
            </w:pPr>
          </w:p>
          <w:p w14:paraId="4A30C83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4C7DB8ED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0E2C38DD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518E24D1" w14:textId="77777777" w:rsidR="002447E3" w:rsidRDefault="002447E3" w:rsidP="002A46EF">
            <w:pPr>
              <w:jc w:val="center"/>
            </w:pPr>
          </w:p>
        </w:tc>
      </w:tr>
      <w:tr w:rsidR="002447E3" w14:paraId="2BF2328E" w14:textId="77777777" w:rsidTr="002A46EF">
        <w:tc>
          <w:tcPr>
            <w:tcW w:w="692" w:type="dxa"/>
          </w:tcPr>
          <w:p w14:paraId="5C9E0132" w14:textId="77777777" w:rsidR="002447E3" w:rsidRDefault="002447E3" w:rsidP="002A46EF">
            <w:pPr>
              <w:jc w:val="center"/>
            </w:pPr>
          </w:p>
          <w:p w14:paraId="34A0B70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149A558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7FD092B4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7F990217" w14:textId="77777777" w:rsidR="002447E3" w:rsidRDefault="002447E3" w:rsidP="002A46EF">
            <w:pPr>
              <w:jc w:val="center"/>
            </w:pPr>
          </w:p>
        </w:tc>
      </w:tr>
      <w:tr w:rsidR="002447E3" w14:paraId="4F08C023" w14:textId="77777777" w:rsidTr="002A46EF">
        <w:tc>
          <w:tcPr>
            <w:tcW w:w="2226" w:type="dxa"/>
            <w:gridSpan w:val="2"/>
          </w:tcPr>
          <w:p w14:paraId="058A315B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21941347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48B44C81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47E7D62B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240FF947" w14:textId="77777777" w:rsidR="002447E3" w:rsidRDefault="002447E3" w:rsidP="002A46EF">
            <w:pPr>
              <w:jc w:val="center"/>
            </w:pPr>
          </w:p>
          <w:p w14:paraId="13DAE17A" w14:textId="77777777" w:rsidR="002447E3" w:rsidRDefault="002447E3" w:rsidP="002A46EF">
            <w:pPr>
              <w:jc w:val="center"/>
            </w:pPr>
          </w:p>
        </w:tc>
      </w:tr>
      <w:tr w:rsidR="002447E3" w14:paraId="29C0634E" w14:textId="77777777" w:rsidTr="002A46EF">
        <w:tc>
          <w:tcPr>
            <w:tcW w:w="2226" w:type="dxa"/>
            <w:gridSpan w:val="2"/>
          </w:tcPr>
          <w:p w14:paraId="1DBFEF1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6744CA54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5512EB74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51DFB368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0DF276B3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54AE7C9A" w14:textId="77777777" w:rsidR="002447E3" w:rsidRDefault="002447E3" w:rsidP="00900CF9">
      <w:pPr>
        <w:ind w:leftChars="396" w:left="763"/>
      </w:pPr>
      <w:r>
        <w:br w:type="textWrapping" w:clear="all"/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 w:rsidR="00900CF9">
        <w:rPr>
          <w:rFonts w:hint="eastAsia"/>
        </w:rPr>
        <w:t xml:space="preserve">静岡県サッカー協会三種　　　　　　　　　　</w:t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>
        <w:rPr>
          <w:rFonts w:hint="eastAsia"/>
        </w:rPr>
        <w:t>静岡県サッカー協会三種</w:t>
      </w:r>
    </w:p>
    <w:sectPr w:rsidR="002447E3" w:rsidSect="005C0CD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4D24" w14:textId="77777777" w:rsidR="005C0CD1" w:rsidRDefault="005C0CD1" w:rsidP="00C711C5">
      <w:r>
        <w:separator/>
      </w:r>
    </w:p>
  </w:endnote>
  <w:endnote w:type="continuationSeparator" w:id="0">
    <w:p w14:paraId="0A9B8482" w14:textId="77777777" w:rsidR="005C0CD1" w:rsidRDefault="005C0CD1" w:rsidP="00C7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163A" w14:textId="77777777" w:rsidR="005C0CD1" w:rsidRDefault="005C0CD1" w:rsidP="00C711C5">
      <w:r>
        <w:separator/>
      </w:r>
    </w:p>
  </w:footnote>
  <w:footnote w:type="continuationSeparator" w:id="0">
    <w:p w14:paraId="1F6283CE" w14:textId="77777777" w:rsidR="005C0CD1" w:rsidRDefault="005C0CD1" w:rsidP="00C71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BD"/>
    <w:rsid w:val="00004EDA"/>
    <w:rsid w:val="00007296"/>
    <w:rsid w:val="00021007"/>
    <w:rsid w:val="00031E64"/>
    <w:rsid w:val="00056F23"/>
    <w:rsid w:val="00063E6E"/>
    <w:rsid w:val="00081546"/>
    <w:rsid w:val="00094676"/>
    <w:rsid w:val="000A0912"/>
    <w:rsid w:val="000A5AAC"/>
    <w:rsid w:val="000A60BC"/>
    <w:rsid w:val="000A72AB"/>
    <w:rsid w:val="000E4B8E"/>
    <w:rsid w:val="000E4FEE"/>
    <w:rsid w:val="000E6EE7"/>
    <w:rsid w:val="000E710E"/>
    <w:rsid w:val="000F0859"/>
    <w:rsid w:val="00131052"/>
    <w:rsid w:val="0013643A"/>
    <w:rsid w:val="00136522"/>
    <w:rsid w:val="001417AF"/>
    <w:rsid w:val="0014515E"/>
    <w:rsid w:val="001512D8"/>
    <w:rsid w:val="00155B2F"/>
    <w:rsid w:val="0015751B"/>
    <w:rsid w:val="001575BD"/>
    <w:rsid w:val="00163A3A"/>
    <w:rsid w:val="00165B8D"/>
    <w:rsid w:val="001810E8"/>
    <w:rsid w:val="00184E00"/>
    <w:rsid w:val="00187037"/>
    <w:rsid w:val="001B2A6B"/>
    <w:rsid w:val="001C7281"/>
    <w:rsid w:val="001D13D8"/>
    <w:rsid w:val="001D72D8"/>
    <w:rsid w:val="00214F79"/>
    <w:rsid w:val="00216A89"/>
    <w:rsid w:val="00223BAB"/>
    <w:rsid w:val="002447E3"/>
    <w:rsid w:val="00251338"/>
    <w:rsid w:val="00257F16"/>
    <w:rsid w:val="002612D9"/>
    <w:rsid w:val="00261788"/>
    <w:rsid w:val="002677A6"/>
    <w:rsid w:val="002761EA"/>
    <w:rsid w:val="002870B4"/>
    <w:rsid w:val="002920FE"/>
    <w:rsid w:val="0029283C"/>
    <w:rsid w:val="002A160A"/>
    <w:rsid w:val="002A46EF"/>
    <w:rsid w:val="002C654A"/>
    <w:rsid w:val="002C7EE5"/>
    <w:rsid w:val="002F4769"/>
    <w:rsid w:val="002F6EDE"/>
    <w:rsid w:val="00301EBB"/>
    <w:rsid w:val="0032316E"/>
    <w:rsid w:val="00330B79"/>
    <w:rsid w:val="00330C16"/>
    <w:rsid w:val="003456B6"/>
    <w:rsid w:val="003521D9"/>
    <w:rsid w:val="00365F80"/>
    <w:rsid w:val="00382E4F"/>
    <w:rsid w:val="003873E8"/>
    <w:rsid w:val="003877CE"/>
    <w:rsid w:val="003A2DA3"/>
    <w:rsid w:val="003A3897"/>
    <w:rsid w:val="003B2B8E"/>
    <w:rsid w:val="003C02E2"/>
    <w:rsid w:val="003C7B12"/>
    <w:rsid w:val="003F4881"/>
    <w:rsid w:val="003F5CA1"/>
    <w:rsid w:val="00405708"/>
    <w:rsid w:val="00405BB3"/>
    <w:rsid w:val="0041270D"/>
    <w:rsid w:val="00413700"/>
    <w:rsid w:val="004201A5"/>
    <w:rsid w:val="0042184F"/>
    <w:rsid w:val="0044048C"/>
    <w:rsid w:val="004445FD"/>
    <w:rsid w:val="00454B27"/>
    <w:rsid w:val="00461ABD"/>
    <w:rsid w:val="004624BD"/>
    <w:rsid w:val="00465526"/>
    <w:rsid w:val="004921A5"/>
    <w:rsid w:val="00492323"/>
    <w:rsid w:val="004940C0"/>
    <w:rsid w:val="00497363"/>
    <w:rsid w:val="00497371"/>
    <w:rsid w:val="004A47E6"/>
    <w:rsid w:val="004B15D7"/>
    <w:rsid w:val="004C1C7F"/>
    <w:rsid w:val="004D1CED"/>
    <w:rsid w:val="004E3331"/>
    <w:rsid w:val="004E672D"/>
    <w:rsid w:val="004F07D0"/>
    <w:rsid w:val="004F6761"/>
    <w:rsid w:val="0050476E"/>
    <w:rsid w:val="00506932"/>
    <w:rsid w:val="00515DBD"/>
    <w:rsid w:val="005348FA"/>
    <w:rsid w:val="00535486"/>
    <w:rsid w:val="005356FA"/>
    <w:rsid w:val="00535B05"/>
    <w:rsid w:val="00537BB0"/>
    <w:rsid w:val="0054190C"/>
    <w:rsid w:val="00546F79"/>
    <w:rsid w:val="00562C01"/>
    <w:rsid w:val="00565D67"/>
    <w:rsid w:val="00570C64"/>
    <w:rsid w:val="00576816"/>
    <w:rsid w:val="005930DC"/>
    <w:rsid w:val="0059355A"/>
    <w:rsid w:val="00594403"/>
    <w:rsid w:val="005A2386"/>
    <w:rsid w:val="005A718A"/>
    <w:rsid w:val="005A76F0"/>
    <w:rsid w:val="005B5A97"/>
    <w:rsid w:val="005B6935"/>
    <w:rsid w:val="005C0CD1"/>
    <w:rsid w:val="005C11D7"/>
    <w:rsid w:val="005C60FA"/>
    <w:rsid w:val="005C6719"/>
    <w:rsid w:val="005D1145"/>
    <w:rsid w:val="005E2AE1"/>
    <w:rsid w:val="00614C19"/>
    <w:rsid w:val="00623BEF"/>
    <w:rsid w:val="00646849"/>
    <w:rsid w:val="00650D75"/>
    <w:rsid w:val="00656F0F"/>
    <w:rsid w:val="00660E98"/>
    <w:rsid w:val="00675BA7"/>
    <w:rsid w:val="00686FC1"/>
    <w:rsid w:val="00693E5D"/>
    <w:rsid w:val="006A1814"/>
    <w:rsid w:val="006A197E"/>
    <w:rsid w:val="006A31E0"/>
    <w:rsid w:val="006C5882"/>
    <w:rsid w:val="006D21D8"/>
    <w:rsid w:val="006D4967"/>
    <w:rsid w:val="006E0AFF"/>
    <w:rsid w:val="006E411C"/>
    <w:rsid w:val="006E431F"/>
    <w:rsid w:val="006E7C47"/>
    <w:rsid w:val="007006CE"/>
    <w:rsid w:val="00705EBB"/>
    <w:rsid w:val="0071650F"/>
    <w:rsid w:val="0072562D"/>
    <w:rsid w:val="00733337"/>
    <w:rsid w:val="0075048C"/>
    <w:rsid w:val="007916B0"/>
    <w:rsid w:val="007B056E"/>
    <w:rsid w:val="007C5A3F"/>
    <w:rsid w:val="007D0E62"/>
    <w:rsid w:val="007F5B4E"/>
    <w:rsid w:val="008011AF"/>
    <w:rsid w:val="00805563"/>
    <w:rsid w:val="00813E75"/>
    <w:rsid w:val="0081638C"/>
    <w:rsid w:val="00820AF2"/>
    <w:rsid w:val="008333BB"/>
    <w:rsid w:val="00834946"/>
    <w:rsid w:val="0084501E"/>
    <w:rsid w:val="008626B6"/>
    <w:rsid w:val="00865128"/>
    <w:rsid w:val="00884B3C"/>
    <w:rsid w:val="008853B7"/>
    <w:rsid w:val="00895314"/>
    <w:rsid w:val="008A232E"/>
    <w:rsid w:val="008A54DD"/>
    <w:rsid w:val="008B2911"/>
    <w:rsid w:val="008B3388"/>
    <w:rsid w:val="008C2C9C"/>
    <w:rsid w:val="008D531F"/>
    <w:rsid w:val="008F3D0F"/>
    <w:rsid w:val="008F7063"/>
    <w:rsid w:val="00900CF9"/>
    <w:rsid w:val="00902FCB"/>
    <w:rsid w:val="00907C6E"/>
    <w:rsid w:val="00917162"/>
    <w:rsid w:val="00920C74"/>
    <w:rsid w:val="00937335"/>
    <w:rsid w:val="00951DB6"/>
    <w:rsid w:val="0097223E"/>
    <w:rsid w:val="00994336"/>
    <w:rsid w:val="009A3B61"/>
    <w:rsid w:val="009A6A68"/>
    <w:rsid w:val="009A70BD"/>
    <w:rsid w:val="009A725D"/>
    <w:rsid w:val="009C5B1D"/>
    <w:rsid w:val="009C753D"/>
    <w:rsid w:val="009F1452"/>
    <w:rsid w:val="009F69DC"/>
    <w:rsid w:val="00A03384"/>
    <w:rsid w:val="00A04DC2"/>
    <w:rsid w:val="00A1098E"/>
    <w:rsid w:val="00A1341B"/>
    <w:rsid w:val="00A3073D"/>
    <w:rsid w:val="00A3609D"/>
    <w:rsid w:val="00A37209"/>
    <w:rsid w:val="00A45D6F"/>
    <w:rsid w:val="00A56528"/>
    <w:rsid w:val="00A618AF"/>
    <w:rsid w:val="00A62A49"/>
    <w:rsid w:val="00A72DBD"/>
    <w:rsid w:val="00A75C0E"/>
    <w:rsid w:val="00A974A5"/>
    <w:rsid w:val="00A979BD"/>
    <w:rsid w:val="00AB2193"/>
    <w:rsid w:val="00AB45CE"/>
    <w:rsid w:val="00AC1CD2"/>
    <w:rsid w:val="00AC5D4D"/>
    <w:rsid w:val="00AE7A78"/>
    <w:rsid w:val="00AE7E61"/>
    <w:rsid w:val="00AF7529"/>
    <w:rsid w:val="00B0663B"/>
    <w:rsid w:val="00B07140"/>
    <w:rsid w:val="00B12ECB"/>
    <w:rsid w:val="00B1410D"/>
    <w:rsid w:val="00B226DC"/>
    <w:rsid w:val="00B45DCB"/>
    <w:rsid w:val="00B52379"/>
    <w:rsid w:val="00B57260"/>
    <w:rsid w:val="00B65B3F"/>
    <w:rsid w:val="00B67937"/>
    <w:rsid w:val="00B82804"/>
    <w:rsid w:val="00B86567"/>
    <w:rsid w:val="00B97E51"/>
    <w:rsid w:val="00BA2544"/>
    <w:rsid w:val="00BA6995"/>
    <w:rsid w:val="00BC7104"/>
    <w:rsid w:val="00BE16C0"/>
    <w:rsid w:val="00BE68D4"/>
    <w:rsid w:val="00BF55C2"/>
    <w:rsid w:val="00C10D82"/>
    <w:rsid w:val="00C16DF5"/>
    <w:rsid w:val="00C17404"/>
    <w:rsid w:val="00C222A6"/>
    <w:rsid w:val="00C42581"/>
    <w:rsid w:val="00C427E0"/>
    <w:rsid w:val="00C43060"/>
    <w:rsid w:val="00C552FF"/>
    <w:rsid w:val="00C624E5"/>
    <w:rsid w:val="00C630CC"/>
    <w:rsid w:val="00C711C5"/>
    <w:rsid w:val="00C72D08"/>
    <w:rsid w:val="00C814F0"/>
    <w:rsid w:val="00C91E67"/>
    <w:rsid w:val="00C92E0C"/>
    <w:rsid w:val="00CA2B56"/>
    <w:rsid w:val="00CE0536"/>
    <w:rsid w:val="00CF5512"/>
    <w:rsid w:val="00D1130F"/>
    <w:rsid w:val="00D16E72"/>
    <w:rsid w:val="00D17819"/>
    <w:rsid w:val="00D22376"/>
    <w:rsid w:val="00D30361"/>
    <w:rsid w:val="00D41687"/>
    <w:rsid w:val="00D471B5"/>
    <w:rsid w:val="00D51804"/>
    <w:rsid w:val="00D66BA3"/>
    <w:rsid w:val="00D7147C"/>
    <w:rsid w:val="00D82C1F"/>
    <w:rsid w:val="00DB1431"/>
    <w:rsid w:val="00DB199C"/>
    <w:rsid w:val="00DB2557"/>
    <w:rsid w:val="00DC0146"/>
    <w:rsid w:val="00DC1218"/>
    <w:rsid w:val="00DD0F4F"/>
    <w:rsid w:val="00DE0219"/>
    <w:rsid w:val="00DE540C"/>
    <w:rsid w:val="00DF749B"/>
    <w:rsid w:val="00E0112B"/>
    <w:rsid w:val="00E113A8"/>
    <w:rsid w:val="00E14120"/>
    <w:rsid w:val="00E17636"/>
    <w:rsid w:val="00E21263"/>
    <w:rsid w:val="00E23228"/>
    <w:rsid w:val="00E23FD2"/>
    <w:rsid w:val="00E473DF"/>
    <w:rsid w:val="00E507F8"/>
    <w:rsid w:val="00E5092F"/>
    <w:rsid w:val="00E72F06"/>
    <w:rsid w:val="00E76CB6"/>
    <w:rsid w:val="00E80460"/>
    <w:rsid w:val="00E823F3"/>
    <w:rsid w:val="00E9133D"/>
    <w:rsid w:val="00E91923"/>
    <w:rsid w:val="00EA144C"/>
    <w:rsid w:val="00EC3C53"/>
    <w:rsid w:val="00EC5FA1"/>
    <w:rsid w:val="00ED2433"/>
    <w:rsid w:val="00ED4E07"/>
    <w:rsid w:val="00ED777D"/>
    <w:rsid w:val="00EE7412"/>
    <w:rsid w:val="00EF7818"/>
    <w:rsid w:val="00F008FC"/>
    <w:rsid w:val="00F05E17"/>
    <w:rsid w:val="00F208A0"/>
    <w:rsid w:val="00F26E18"/>
    <w:rsid w:val="00F3061D"/>
    <w:rsid w:val="00F349AF"/>
    <w:rsid w:val="00F34BF4"/>
    <w:rsid w:val="00F474F8"/>
    <w:rsid w:val="00F622B8"/>
    <w:rsid w:val="00F672EA"/>
    <w:rsid w:val="00F8338F"/>
    <w:rsid w:val="00FA697F"/>
    <w:rsid w:val="00FC2296"/>
    <w:rsid w:val="00FC2B80"/>
    <w:rsid w:val="00FC3267"/>
    <w:rsid w:val="00FC4473"/>
    <w:rsid w:val="00FC7050"/>
    <w:rsid w:val="00FE11E9"/>
    <w:rsid w:val="00FE2C1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8455F"/>
  <w15:docId w15:val="{130F2738-F5A1-46E4-A9DB-DF731BFD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5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1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11C5"/>
    <w:rPr>
      <w:kern w:val="2"/>
      <w:sz w:val="21"/>
      <w:szCs w:val="24"/>
    </w:rPr>
  </w:style>
  <w:style w:type="paragraph" w:styleId="a6">
    <w:name w:val="footer"/>
    <w:basedOn w:val="a"/>
    <w:link w:val="a7"/>
    <w:rsid w:val="00C71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711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EAAF-C241-4C84-8659-54088BE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ルガカップ静岡県ユースサッカー選手権大会　　　　　　　スルガカップ静岡県ユースサッカー選手権大会</vt:lpstr>
      <vt:lpstr>スルガカップ静岡県ユースサッカー選手権大会　　　　　　　スルガカップ静岡県ユースサッカー選手権大会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ルガカップ静岡県ユースサッカー選手権大会　　　　　　　スルガカップ静岡県ユースサッカー選手権大会</dc:title>
  <dc:creator>杉山</dc:creator>
  <cp:lastModifiedBy>越　玄二郎</cp:lastModifiedBy>
  <cp:revision>2</cp:revision>
  <cp:lastPrinted>2010-05-09T11:17:00Z</cp:lastPrinted>
  <dcterms:created xsi:type="dcterms:W3CDTF">2024-05-09T04:26:00Z</dcterms:created>
  <dcterms:modified xsi:type="dcterms:W3CDTF">2024-05-09T04:26:00Z</dcterms:modified>
</cp:coreProperties>
</file>